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2D5284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E43578">
        <w:rPr>
          <w:rFonts w:ascii="Times New Roman" w:hAnsi="Times New Roman" w:cs="Times New Roman"/>
          <w:b/>
          <w:sz w:val="24"/>
          <w:szCs w:val="28"/>
        </w:rPr>
        <w:t>«Неразрушающий контроль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5EF118B8" w:rsidR="000A29CF" w:rsidRPr="00AE290D" w:rsidRDefault="00463870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E290D">
              <w:rPr>
                <w:color w:val="000000"/>
              </w:rPr>
              <w:t>.11.2024 –</w:t>
            </w:r>
            <w:r w:rsidR="00AE290D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30</w:t>
            </w:r>
            <w:r w:rsidR="00AE290D"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1942C1B" w:rsidR="000A29CF" w:rsidRPr="00E43578" w:rsidRDefault="00E4357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3F67F0F" w:rsidR="000A29CF" w:rsidRPr="00E22CB3" w:rsidRDefault="00E4357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хманова Екатерина Сергеевна</w:t>
            </w:r>
          </w:p>
        </w:tc>
      </w:tr>
      <w:tr w:rsidR="004E6A51" w:rsidRPr="00DD5B91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A98BFA7" w:rsidR="004E6A51" w:rsidRPr="00E43578" w:rsidRDefault="00E43578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-mail</w:t>
            </w:r>
            <w:r w:rsidRPr="00E43578">
              <w:rPr>
                <w:sz w:val="24"/>
                <w:szCs w:val="28"/>
                <w:lang w:val="en-US"/>
              </w:rPr>
              <w:t xml:space="preserve">: </w:t>
            </w:r>
            <w:hyperlink r:id="rId9" w:history="1">
              <w:r w:rsidRPr="008D3353">
                <w:rPr>
                  <w:rStyle w:val="ae"/>
                  <w:sz w:val="24"/>
                  <w:szCs w:val="28"/>
                  <w:lang w:val="en-US"/>
                </w:rPr>
                <w:t>e-lukhmanova@mail.ru</w:t>
              </w:r>
            </w:hyperlink>
            <w:r w:rsidRPr="00E43578">
              <w:rPr>
                <w:sz w:val="24"/>
                <w:szCs w:val="28"/>
                <w:lang w:val="en-US"/>
              </w:rPr>
              <w:br/>
            </w:r>
            <w:r>
              <w:rPr>
                <w:sz w:val="24"/>
                <w:szCs w:val="28"/>
              </w:rPr>
              <w:t>Тел</w:t>
            </w:r>
            <w:r w:rsidRPr="00E43578">
              <w:rPr>
                <w:sz w:val="24"/>
                <w:szCs w:val="28"/>
                <w:lang w:val="en-US"/>
              </w:rPr>
              <w:t>: 8-917-943-69-46</w:t>
            </w:r>
          </w:p>
        </w:tc>
      </w:tr>
    </w:tbl>
    <w:p w14:paraId="2461A3BA" w14:textId="77777777" w:rsidR="00E22CB3" w:rsidRPr="00E43578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43578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B3E208B" w:rsidR="00E22CB3" w:rsidRPr="00E43578" w:rsidRDefault="000B2623" w:rsidP="00E22CB3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43578">
              <w:rPr>
                <w:b/>
                <w:sz w:val="24"/>
                <w:szCs w:val="28"/>
                <w:lang w:val="en-US"/>
              </w:rPr>
              <w:t>-</w:t>
            </w:r>
            <w:r w:rsidR="003A1FBC" w:rsidRPr="00E43578">
              <w:rPr>
                <w:b/>
                <w:sz w:val="24"/>
                <w:szCs w:val="28"/>
                <w:lang w:val="en-US"/>
              </w:rPr>
              <w:t xml:space="preserve">2 </w:t>
            </w:r>
            <w:r w:rsidR="00E22CB3" w:rsidRPr="00E43578">
              <w:rPr>
                <w:b/>
                <w:sz w:val="24"/>
                <w:szCs w:val="28"/>
                <w:lang w:val="en-US"/>
              </w:rPr>
              <w:t xml:space="preserve"> / «</w:t>
            </w:r>
            <w:r w:rsidR="00463870">
              <w:rPr>
                <w:b/>
                <w:sz w:val="24"/>
                <w:szCs w:val="28"/>
                <w:lang w:val="en-US"/>
              </w:rPr>
              <w:t>25</w:t>
            </w:r>
            <w:r w:rsidR="00E22CB3" w:rsidRPr="00E43578">
              <w:rPr>
                <w:b/>
                <w:sz w:val="24"/>
                <w:szCs w:val="28"/>
                <w:lang w:val="en-US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43578">
              <w:rPr>
                <w:b/>
                <w:sz w:val="24"/>
                <w:szCs w:val="28"/>
                <w:lang w:val="en-US"/>
              </w:rPr>
              <w:t xml:space="preserve"> 202</w:t>
            </w:r>
            <w:r w:rsidR="00AE290D" w:rsidRPr="00E43578">
              <w:rPr>
                <w:b/>
                <w:sz w:val="24"/>
                <w:szCs w:val="28"/>
                <w:lang w:val="en-US"/>
              </w:rPr>
              <w:t>4</w:t>
            </w:r>
            <w:r w:rsidR="00E22CB3" w:rsidRPr="00E43578">
              <w:rPr>
                <w:b/>
                <w:sz w:val="24"/>
                <w:szCs w:val="28"/>
                <w:lang w:val="en-US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г</w:t>
            </w:r>
            <w:r w:rsidR="00E22CB3" w:rsidRPr="00E43578">
              <w:rPr>
                <w:b/>
                <w:sz w:val="24"/>
                <w:szCs w:val="28"/>
                <w:lang w:val="en-US"/>
              </w:rPr>
              <w:t>.</w:t>
            </w:r>
          </w:p>
        </w:tc>
      </w:tr>
      <w:tr w:rsidR="00AE290D" w:rsidRPr="00E43578" w14:paraId="1B4DEF5D" w14:textId="77777777" w:rsidTr="00E21EBB">
        <w:tc>
          <w:tcPr>
            <w:tcW w:w="1838" w:type="dxa"/>
            <w:vAlign w:val="center"/>
          </w:tcPr>
          <w:p w14:paraId="4307ECA5" w14:textId="23736AD6" w:rsidR="00AE290D" w:rsidRPr="00E43578" w:rsidRDefault="00AE290D" w:rsidP="00AE290D">
            <w:pPr>
              <w:jc w:val="center"/>
              <w:rPr>
                <w:sz w:val="24"/>
                <w:szCs w:val="24"/>
                <w:lang w:val="en-US"/>
              </w:rPr>
            </w:pPr>
            <w:r w:rsidRPr="00E43578">
              <w:rPr>
                <w:color w:val="000000"/>
                <w:sz w:val="24"/>
                <w:szCs w:val="24"/>
                <w:lang w:val="en-US"/>
              </w:rPr>
              <w:t>09:00</w:t>
            </w:r>
            <w:r w:rsidRPr="00E43578">
              <w:rPr>
                <w:rStyle w:val="apple-converted-space"/>
                <w:color w:val="000000"/>
                <w:sz w:val="24"/>
                <w:szCs w:val="24"/>
                <w:lang w:val="en-US"/>
              </w:rPr>
              <w:t> </w:t>
            </w:r>
            <w:r w:rsidRPr="00E43578">
              <w:rPr>
                <w:color w:val="000000"/>
                <w:sz w:val="24"/>
                <w:szCs w:val="24"/>
                <w:lang w:val="en-US"/>
              </w:rPr>
              <w:t>–</w:t>
            </w:r>
            <w:r w:rsidRPr="00E43578">
              <w:rPr>
                <w:rStyle w:val="apple-converted-space"/>
                <w:color w:val="000000"/>
                <w:sz w:val="24"/>
                <w:szCs w:val="24"/>
                <w:lang w:val="en-US"/>
              </w:rPr>
              <w:t> </w:t>
            </w:r>
            <w:r w:rsidR="00616CA8">
              <w:rPr>
                <w:color w:val="000000"/>
                <w:sz w:val="24"/>
                <w:szCs w:val="24"/>
                <w:lang w:val="en-US"/>
              </w:rPr>
              <w:t>10</w:t>
            </w:r>
            <w:r w:rsidRPr="00E43578">
              <w:rPr>
                <w:color w:val="000000"/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14:paraId="220E57E0" w14:textId="5C53F214" w:rsidR="00AE290D" w:rsidRPr="00547C28" w:rsidRDefault="00547C28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на площадку ГЭ. </w:t>
            </w:r>
            <w:r w:rsidRPr="0036669A"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  <w:r>
              <w:rPr>
                <w:sz w:val="24"/>
                <w:szCs w:val="24"/>
              </w:rPr>
              <w:t>. Приемка площадки.</w:t>
            </w:r>
          </w:p>
        </w:tc>
      </w:tr>
      <w:tr w:rsidR="003E0898" w:rsidRPr="00E43578" w14:paraId="5D6842E0" w14:textId="77777777" w:rsidTr="00E21EBB">
        <w:tc>
          <w:tcPr>
            <w:tcW w:w="1838" w:type="dxa"/>
            <w:vAlign w:val="center"/>
          </w:tcPr>
          <w:p w14:paraId="0F509BC2" w14:textId="6FB4CEDA" w:rsidR="003E0898" w:rsidRPr="003E0898" w:rsidRDefault="003E0898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8618" w:type="dxa"/>
          </w:tcPr>
          <w:p w14:paraId="2274297C" w14:textId="60D966AD" w:rsidR="003E0898" w:rsidRDefault="003E0898" w:rsidP="00AE290D">
            <w:pPr>
              <w:rPr>
                <w:sz w:val="24"/>
                <w:szCs w:val="24"/>
              </w:rPr>
            </w:pPr>
            <w:r w:rsidRPr="003E0898">
              <w:rPr>
                <w:sz w:val="24"/>
                <w:szCs w:val="24"/>
              </w:rPr>
              <w:t>Обучающе</w:t>
            </w:r>
            <w:r>
              <w:rPr>
                <w:sz w:val="24"/>
                <w:szCs w:val="24"/>
              </w:rPr>
              <w:t>е мероприятие для экспертов Финала</w:t>
            </w:r>
          </w:p>
        </w:tc>
      </w:tr>
      <w:tr w:rsidR="00AE290D" w:rsidRPr="00E43578" w14:paraId="04F02EE5" w14:textId="77777777" w:rsidTr="00E21EBB">
        <w:tc>
          <w:tcPr>
            <w:tcW w:w="1838" w:type="dxa"/>
            <w:vAlign w:val="center"/>
          </w:tcPr>
          <w:p w14:paraId="49C44796" w14:textId="351320E0" w:rsidR="00AE290D" w:rsidRPr="00E43578" w:rsidRDefault="00AE290D" w:rsidP="003E0898">
            <w:pPr>
              <w:jc w:val="center"/>
              <w:rPr>
                <w:sz w:val="24"/>
                <w:szCs w:val="24"/>
                <w:lang w:val="en-US"/>
              </w:rPr>
            </w:pPr>
            <w:r w:rsidRPr="00E43578">
              <w:rPr>
                <w:color w:val="000000"/>
                <w:sz w:val="24"/>
                <w:szCs w:val="24"/>
                <w:lang w:val="en-US"/>
              </w:rPr>
              <w:t>1</w:t>
            </w:r>
            <w:r w:rsidR="003E0898">
              <w:rPr>
                <w:color w:val="000000"/>
                <w:sz w:val="24"/>
                <w:szCs w:val="24"/>
              </w:rPr>
              <w:t>1</w:t>
            </w:r>
            <w:r w:rsidRPr="00E43578">
              <w:rPr>
                <w:color w:val="000000"/>
                <w:sz w:val="24"/>
                <w:szCs w:val="24"/>
                <w:lang w:val="en-US"/>
              </w:rPr>
              <w:t>:00</w:t>
            </w:r>
            <w:r w:rsidRPr="00E43578">
              <w:rPr>
                <w:rStyle w:val="apple-converted-space"/>
                <w:color w:val="000000"/>
                <w:sz w:val="24"/>
                <w:szCs w:val="24"/>
                <w:lang w:val="en-US"/>
              </w:rPr>
              <w:t> </w:t>
            </w:r>
            <w:r w:rsidRPr="00E43578">
              <w:rPr>
                <w:color w:val="000000"/>
                <w:sz w:val="24"/>
                <w:szCs w:val="24"/>
                <w:lang w:val="en-US"/>
              </w:rPr>
              <w:t>–</w:t>
            </w:r>
            <w:r w:rsidRPr="00E43578">
              <w:rPr>
                <w:rStyle w:val="apple-converted-space"/>
                <w:color w:val="000000"/>
                <w:sz w:val="24"/>
                <w:szCs w:val="24"/>
                <w:lang w:val="en-US"/>
              </w:rPr>
              <w:t> </w:t>
            </w:r>
            <w:r w:rsidR="003E0898">
              <w:rPr>
                <w:color w:val="0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8618" w:type="dxa"/>
          </w:tcPr>
          <w:p w14:paraId="09FB336A" w14:textId="31B8FBB3" w:rsidR="00AE290D" w:rsidRPr="00547C28" w:rsidRDefault="00547C28" w:rsidP="00AE290D">
            <w:pPr>
              <w:rPr>
                <w:sz w:val="24"/>
                <w:szCs w:val="24"/>
              </w:rPr>
            </w:pPr>
            <w:r w:rsidRPr="00547C28">
              <w:rPr>
                <w:sz w:val="24"/>
                <w:szCs w:val="24"/>
              </w:rPr>
              <w:t>Прибытие экспертов-наставников на площадку.</w:t>
            </w:r>
            <w:r w:rsidR="003E0898">
              <w:t xml:space="preserve"> </w:t>
            </w:r>
            <w:r w:rsidR="003E0898" w:rsidRPr="003E0898">
              <w:rPr>
                <w:sz w:val="24"/>
                <w:szCs w:val="24"/>
              </w:rPr>
              <w:t>Проверка документов, регистрация экспертов-наставников.</w:t>
            </w:r>
            <w:r w:rsidR="003E0898">
              <w:rPr>
                <w:sz w:val="24"/>
                <w:szCs w:val="24"/>
              </w:rPr>
              <w:t xml:space="preserve"> Инструктаж ОТ и ТБ</w:t>
            </w:r>
            <w:r w:rsidR="003E0898" w:rsidRPr="00A1080F">
              <w:rPr>
                <w:sz w:val="24"/>
                <w:szCs w:val="24"/>
              </w:rPr>
              <w:t>, распределение ролей, приемка площадки</w:t>
            </w:r>
            <w:r w:rsidR="003E0898">
              <w:rPr>
                <w:sz w:val="24"/>
                <w:szCs w:val="24"/>
              </w:rPr>
              <w:t xml:space="preserve"> экспертами.</w:t>
            </w:r>
          </w:p>
        </w:tc>
      </w:tr>
      <w:tr w:rsidR="00AE290D" w:rsidRPr="00E22CB3" w14:paraId="63DAB166" w14:textId="77777777" w:rsidTr="00E21EBB">
        <w:tc>
          <w:tcPr>
            <w:tcW w:w="1838" w:type="dxa"/>
            <w:vAlign w:val="center"/>
          </w:tcPr>
          <w:p w14:paraId="4002CCCA" w14:textId="573967FB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E43578">
              <w:rPr>
                <w:color w:val="000000"/>
                <w:sz w:val="24"/>
                <w:szCs w:val="24"/>
                <w:lang w:val="en-US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47C28">
              <w:rPr>
                <w:color w:val="000000"/>
                <w:sz w:val="24"/>
                <w:szCs w:val="24"/>
              </w:rPr>
              <w:t>14: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06B9323E" w:rsidR="00AE290D" w:rsidRPr="00AC74FB" w:rsidRDefault="00547C28" w:rsidP="00AE29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257C1" w:rsidRPr="00E22CB3" w14:paraId="7FD7BC49" w14:textId="77777777" w:rsidTr="00E21EBB">
        <w:tc>
          <w:tcPr>
            <w:tcW w:w="1838" w:type="dxa"/>
            <w:vAlign w:val="center"/>
          </w:tcPr>
          <w:p w14:paraId="0AB308FB" w14:textId="28DD836C" w:rsidR="00D257C1" w:rsidRPr="00AE290D" w:rsidRDefault="00D257C1" w:rsidP="00D25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1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16C391D" w14:textId="58C01938" w:rsidR="00D257C1" w:rsidRPr="00D257C1" w:rsidRDefault="00D257C1" w:rsidP="00D25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несения изменений в критерии.</w:t>
            </w:r>
          </w:p>
        </w:tc>
      </w:tr>
      <w:tr w:rsidR="00D257C1" w:rsidRPr="00E22CB3" w14:paraId="18F7C4D5" w14:textId="77777777" w:rsidTr="00E21EBB">
        <w:tc>
          <w:tcPr>
            <w:tcW w:w="1838" w:type="dxa"/>
            <w:vAlign w:val="center"/>
          </w:tcPr>
          <w:p w14:paraId="17E48519" w14:textId="59DA1DD4" w:rsidR="00D257C1" w:rsidRPr="00AE290D" w:rsidRDefault="00D257C1" w:rsidP="00D257C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E0898" w:rsidRPr="00AE290D">
              <w:rPr>
                <w:color w:val="000000"/>
                <w:sz w:val="24"/>
                <w:szCs w:val="24"/>
              </w:rPr>
              <w:t>–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8618" w:type="dxa"/>
          </w:tcPr>
          <w:p w14:paraId="34D2E068" w14:textId="796A8598" w:rsidR="00D257C1" w:rsidRPr="00E1613F" w:rsidRDefault="00D257C1" w:rsidP="00D257C1">
            <w:pPr>
              <w:rPr>
                <w:b/>
                <w:i/>
                <w:sz w:val="24"/>
                <w:szCs w:val="24"/>
              </w:rPr>
            </w:pPr>
            <w:r w:rsidRPr="00E1613F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D41B8" w:rsidRPr="00E22CB3" w14:paraId="37337E15" w14:textId="77777777" w:rsidTr="00E21EBB">
        <w:tc>
          <w:tcPr>
            <w:tcW w:w="1838" w:type="dxa"/>
            <w:vAlign w:val="center"/>
          </w:tcPr>
          <w:p w14:paraId="3481A50F" w14:textId="4EA253E4" w:rsidR="00ED41B8" w:rsidRDefault="00ED41B8" w:rsidP="00D25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E0898" w:rsidRPr="00AE290D">
              <w:rPr>
                <w:color w:val="000000"/>
                <w:sz w:val="24"/>
                <w:szCs w:val="24"/>
              </w:rPr>
              <w:t>–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618" w:type="dxa"/>
          </w:tcPr>
          <w:p w14:paraId="6CA5FEF9" w14:textId="0AAE1048" w:rsidR="00ED41B8" w:rsidRPr="00ED41B8" w:rsidRDefault="00ED41B8" w:rsidP="00D257C1">
            <w:pPr>
              <w:rPr>
                <w:sz w:val="24"/>
                <w:szCs w:val="24"/>
              </w:rPr>
            </w:pPr>
            <w:r w:rsidRPr="00ED41B8">
              <w:rPr>
                <w:sz w:val="24"/>
                <w:szCs w:val="24"/>
              </w:rPr>
              <w:t>Работа ГЭ на площадке проведения</w:t>
            </w:r>
          </w:p>
        </w:tc>
      </w:tr>
      <w:tr w:rsidR="00D257C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3E7B832" w:rsidR="00D257C1" w:rsidRPr="00E22CB3" w:rsidRDefault="00D257C1" w:rsidP="00D257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63870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63870" w:rsidRPr="00E22CB3" w14:paraId="51F5A014" w14:textId="77777777" w:rsidTr="00C52637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794A1405" w14:textId="747FB8B1" w:rsidR="00463870" w:rsidRDefault="00AE55CC" w:rsidP="00AE55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F150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:00</w:t>
            </w:r>
            <w:r w:rsidR="00DD5B91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08</w:t>
            </w:r>
            <w:r w:rsidR="00EF150D">
              <w:rPr>
                <w:color w:val="000000"/>
                <w:sz w:val="24"/>
                <w:szCs w:val="24"/>
              </w:rPr>
              <w:t>: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9EF073E" w14:textId="3367A254" w:rsidR="00463870" w:rsidRDefault="00AE55CC" w:rsidP="00AE55CC">
            <w:pPr>
              <w:rPr>
                <w:rFonts w:ascii="Cambria" w:eastAsia="Cambria" w:hAnsi="Cambri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площадку.</w:t>
            </w:r>
            <w:r w:rsidR="00EF150D">
              <w:rPr>
                <w:color w:val="000000"/>
                <w:sz w:val="24"/>
                <w:szCs w:val="24"/>
              </w:rPr>
              <w:t xml:space="preserve"> Регистрация </w:t>
            </w:r>
            <w:r w:rsidR="00DD5B91">
              <w:rPr>
                <w:color w:val="000000"/>
                <w:sz w:val="24"/>
                <w:szCs w:val="24"/>
              </w:rPr>
              <w:t>конкурсантов</w:t>
            </w:r>
            <w:r w:rsidR="00EF150D">
              <w:rPr>
                <w:color w:val="000000"/>
                <w:sz w:val="24"/>
                <w:szCs w:val="24"/>
              </w:rPr>
              <w:t xml:space="preserve">. </w:t>
            </w:r>
            <w:r w:rsidR="00EF150D" w:rsidRPr="00F96DEA">
              <w:rPr>
                <w:color w:val="000000"/>
                <w:sz w:val="24"/>
                <w:szCs w:val="24"/>
              </w:rPr>
              <w:t xml:space="preserve">Ознакомление </w:t>
            </w:r>
            <w:r w:rsidR="00DD5B91">
              <w:rPr>
                <w:color w:val="000000"/>
                <w:sz w:val="24"/>
                <w:szCs w:val="24"/>
              </w:rPr>
              <w:t>конкурсантов</w:t>
            </w:r>
            <w:r w:rsidR="00EF150D" w:rsidRPr="00F96DEA">
              <w:rPr>
                <w:color w:val="000000"/>
                <w:sz w:val="24"/>
                <w:szCs w:val="24"/>
              </w:rPr>
              <w:t xml:space="preserve"> с нормативной, конкурсной документацией. Проведение жеребьевки рабочих мест.</w:t>
            </w:r>
          </w:p>
        </w:tc>
      </w:tr>
      <w:tr w:rsidR="00D257C1" w:rsidRPr="00E22CB3" w14:paraId="176E7BE1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54B92950" w:rsidR="00D257C1" w:rsidRPr="000B2623" w:rsidRDefault="00EF150D" w:rsidP="00E161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D257C1" w:rsidRPr="00AE290D">
              <w:rPr>
                <w:color w:val="000000"/>
                <w:sz w:val="24"/>
                <w:szCs w:val="24"/>
              </w:rPr>
              <w:t>:</w:t>
            </w:r>
            <w:r w:rsidR="00C82B98">
              <w:rPr>
                <w:color w:val="000000"/>
                <w:sz w:val="24"/>
                <w:szCs w:val="24"/>
              </w:rPr>
              <w:t>00</w:t>
            </w:r>
            <w:r w:rsidR="00D257C1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D257C1" w:rsidRPr="00AE290D">
              <w:rPr>
                <w:color w:val="000000"/>
                <w:sz w:val="24"/>
                <w:szCs w:val="24"/>
              </w:rPr>
              <w:t>–</w:t>
            </w:r>
            <w:r w:rsidR="00D257C1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D257C1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="00E1613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47BF94D0" w:rsidR="00D257C1" w:rsidRPr="007454D6" w:rsidRDefault="00C82B98" w:rsidP="00D257C1">
            <w:pPr>
              <w:rPr>
                <w:sz w:val="24"/>
                <w:szCs w:val="24"/>
              </w:rPr>
            </w:pPr>
            <w:r w:rsidRPr="00F96DEA">
              <w:rPr>
                <w:color w:val="000000"/>
                <w:sz w:val="24"/>
                <w:szCs w:val="24"/>
              </w:rPr>
              <w:t>Знакомство с рабочим местом, тестирование оборудования.</w:t>
            </w:r>
          </w:p>
        </w:tc>
      </w:tr>
      <w:tr w:rsidR="00D257C1" w:rsidRPr="00E22CB3" w14:paraId="316EF077" w14:textId="77777777" w:rsidTr="00C5263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47222FD3" w:rsidR="00D257C1" w:rsidRPr="000B2623" w:rsidRDefault="00EF150D" w:rsidP="00E161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D257C1" w:rsidRPr="00AE290D">
              <w:rPr>
                <w:color w:val="000000"/>
                <w:sz w:val="24"/>
                <w:szCs w:val="24"/>
              </w:rPr>
              <w:t>:</w:t>
            </w:r>
            <w:r w:rsidR="00E1613F">
              <w:rPr>
                <w:color w:val="000000"/>
                <w:sz w:val="24"/>
                <w:szCs w:val="24"/>
              </w:rPr>
              <w:t>00</w:t>
            </w:r>
            <w:r w:rsidR="00D257C1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D257C1" w:rsidRPr="00AE290D">
              <w:rPr>
                <w:color w:val="000000"/>
                <w:sz w:val="24"/>
                <w:szCs w:val="24"/>
              </w:rPr>
              <w:t>–</w:t>
            </w:r>
            <w:r w:rsidR="00D257C1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D257C1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="00D257C1"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5C7EB36C" w:rsidR="00D257C1" w:rsidRPr="007454D6" w:rsidRDefault="00E1613F" w:rsidP="00D257C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257C1" w:rsidRPr="00E22CB3" w14:paraId="6BF9D08B" w14:textId="77777777" w:rsidTr="00C52637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2204C8" w14:textId="10FA6A78" w:rsidR="00D257C1" w:rsidRPr="007454D6" w:rsidRDefault="00EF150D" w:rsidP="00EF15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E1613F">
              <w:rPr>
                <w:color w:val="000000"/>
                <w:sz w:val="24"/>
                <w:szCs w:val="24"/>
              </w:rPr>
              <w:t>:0</w:t>
            </w:r>
            <w:r w:rsidR="00D257C1"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1E2EE5" w14:textId="3CCC3341" w:rsidR="00D257C1" w:rsidRPr="007454D6" w:rsidRDefault="00EF150D" w:rsidP="00EF15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ъезд участников и экспертов на церемонию открытия</w:t>
            </w:r>
            <w:r w:rsidR="00347E64" w:rsidRPr="00F96DEA">
              <w:rPr>
                <w:color w:val="000000"/>
                <w:sz w:val="24"/>
                <w:szCs w:val="24"/>
              </w:rPr>
              <w:t>.</w:t>
            </w:r>
          </w:p>
        </w:tc>
      </w:tr>
      <w:tr w:rsidR="00D257C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FBAE81B" w:rsidR="00D257C1" w:rsidRPr="00E22CB3" w:rsidRDefault="00D257C1" w:rsidP="00D257C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63870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613F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D079382" w:rsidR="00E1613F" w:rsidRPr="00AE290D" w:rsidRDefault="00E1613F" w:rsidP="00E1613F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:4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0BD88BF" w14:textId="5F6B849C" w:rsidR="00E1613F" w:rsidRPr="00E22CB3" w:rsidRDefault="00E1613F" w:rsidP="003E0898">
            <w:pPr>
              <w:rPr>
                <w:sz w:val="24"/>
                <w:szCs w:val="28"/>
              </w:rPr>
            </w:pP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Прибытие </w:t>
            </w:r>
            <w:r w:rsidR="00DD5B91">
              <w:rPr>
                <w:color w:val="000000"/>
                <w:sz w:val="24"/>
                <w:szCs w:val="24"/>
              </w:rPr>
              <w:t>конкурсантов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, экспертов- </w:t>
            </w:r>
            <w:r w:rsidR="003E0898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наставников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на площадку</w:t>
            </w:r>
          </w:p>
        </w:tc>
      </w:tr>
      <w:tr w:rsidR="00E1613F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7713A6A" w:rsidR="00E1613F" w:rsidRPr="00AE290D" w:rsidRDefault="00E1613F" w:rsidP="00E1613F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8C6EFB9" w14:textId="093ABAF6" w:rsidR="00E1613F" w:rsidRPr="00E22CB3" w:rsidRDefault="00E1613F" w:rsidP="00E1613F">
            <w:pPr>
              <w:rPr>
                <w:sz w:val="24"/>
                <w:szCs w:val="28"/>
              </w:rPr>
            </w:pP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И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нструктаж по ОТ</w:t>
            </w: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ТБ</w:t>
            </w:r>
          </w:p>
        </w:tc>
      </w:tr>
      <w:tr w:rsidR="0016153A" w:rsidRPr="00E22CB3" w14:paraId="10893AC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D93A87B" w14:textId="70628EA4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20</w:t>
            </w:r>
          </w:p>
        </w:tc>
        <w:tc>
          <w:tcPr>
            <w:tcW w:w="8618" w:type="dxa"/>
            <w:shd w:val="clear" w:color="auto" w:fill="auto"/>
          </w:tcPr>
          <w:p w14:paraId="24B3607C" w14:textId="154FC3E7" w:rsidR="0016153A" w:rsidRPr="00477777" w:rsidRDefault="0016153A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E1613F" w:rsidRPr="00E22CB3" w14:paraId="3E20297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715668F3" w:rsidR="00E1613F" w:rsidRPr="00AE290D" w:rsidRDefault="00E1613F" w:rsidP="00E161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0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0F2CFF1" w14:textId="57D654CD" w:rsidR="00E1613F" w:rsidRPr="00E22CB3" w:rsidRDefault="00E1613F" w:rsidP="00E1613F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</w:t>
            </w:r>
            <w:r w:rsidR="00DD5B91">
              <w:rPr>
                <w:color w:val="000000"/>
                <w:sz w:val="24"/>
                <w:szCs w:val="24"/>
              </w:rPr>
              <w:t>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E1613F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9C7FFD2" w:rsidR="00E1613F" w:rsidRPr="00AE290D" w:rsidRDefault="00E1613F" w:rsidP="00E161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8618" w:type="dxa"/>
            <w:shd w:val="clear" w:color="auto" w:fill="auto"/>
          </w:tcPr>
          <w:p w14:paraId="7A32AE35" w14:textId="28C6CCD2" w:rsidR="00E1613F" w:rsidRPr="00E22CB3" w:rsidRDefault="00E1613F" w:rsidP="00E161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16153A" w:rsidRPr="00E22CB3" w14:paraId="53BE49A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F1C1A96" w14:textId="0421E44B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shd w:val="clear" w:color="auto" w:fill="auto"/>
          </w:tcPr>
          <w:p w14:paraId="6434AC2E" w14:textId="639B27BA" w:rsidR="0016153A" w:rsidRPr="00E22CB3" w:rsidRDefault="0016153A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16153A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826515F" w:rsidR="0016153A" w:rsidRPr="00AE290D" w:rsidRDefault="0016153A" w:rsidP="001615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70925388" w14:textId="11443C3D" w:rsidR="0016153A" w:rsidRPr="00E22CB3" w:rsidRDefault="0016153A" w:rsidP="0016153A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</w:t>
            </w:r>
            <w:r w:rsidR="00DD5B91">
              <w:rPr>
                <w:color w:val="000000"/>
                <w:sz w:val="24"/>
                <w:szCs w:val="24"/>
              </w:rPr>
              <w:t>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16153A" w:rsidRPr="00E22CB3" w14:paraId="1B4FD1B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DB15B3C" w:rsidR="0016153A" w:rsidRPr="00AE290D" w:rsidRDefault="0016153A" w:rsidP="001615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1:05</w:t>
            </w:r>
          </w:p>
        </w:tc>
        <w:tc>
          <w:tcPr>
            <w:tcW w:w="8618" w:type="dxa"/>
            <w:shd w:val="clear" w:color="auto" w:fill="auto"/>
          </w:tcPr>
          <w:p w14:paraId="41C41B15" w14:textId="312B421A" w:rsidR="0016153A" w:rsidRPr="00E22CB3" w:rsidRDefault="0016153A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16153A" w:rsidRPr="00E22CB3" w14:paraId="2FAA9AEA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67AAF33B" w:rsidR="0016153A" w:rsidRPr="00AE290D" w:rsidRDefault="0016153A" w:rsidP="001615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5 – 11:1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0B79AC0B" w:rsidR="0016153A" w:rsidRPr="00E22CB3" w:rsidRDefault="0016153A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16153A" w:rsidRPr="00E22CB3" w14:paraId="4A177B5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ADECBC8" w14:textId="26914473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:10 – 11:55</w:t>
            </w:r>
          </w:p>
        </w:tc>
        <w:tc>
          <w:tcPr>
            <w:tcW w:w="8618" w:type="dxa"/>
            <w:shd w:val="clear" w:color="auto" w:fill="auto"/>
          </w:tcPr>
          <w:p w14:paraId="203C7314" w14:textId="74634943" w:rsidR="0016153A" w:rsidRDefault="0016153A" w:rsidP="0016153A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</w:t>
            </w:r>
            <w:r w:rsidR="00DD5B91">
              <w:rPr>
                <w:color w:val="000000"/>
                <w:sz w:val="24"/>
                <w:szCs w:val="24"/>
              </w:rPr>
              <w:t>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16153A" w:rsidRPr="00E22CB3" w14:paraId="066B86DE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3C3521" w14:textId="05D7A39D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55– 12:00</w:t>
            </w:r>
          </w:p>
        </w:tc>
        <w:tc>
          <w:tcPr>
            <w:tcW w:w="8618" w:type="dxa"/>
            <w:shd w:val="clear" w:color="auto" w:fill="auto"/>
          </w:tcPr>
          <w:p w14:paraId="1ECF0124" w14:textId="0054A765" w:rsidR="0016153A" w:rsidRDefault="0016153A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16153A" w:rsidRPr="00E22CB3" w14:paraId="6006B3DD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6B98114" w14:textId="161E674F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– 12: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5999570" w14:textId="71E112D7" w:rsidR="0016153A" w:rsidRDefault="0016153A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16153A" w:rsidRPr="00E22CB3" w14:paraId="6A1F066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88B38D" w14:textId="0104C66E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5 – 12:50</w:t>
            </w:r>
          </w:p>
        </w:tc>
        <w:tc>
          <w:tcPr>
            <w:tcW w:w="8618" w:type="dxa"/>
            <w:shd w:val="clear" w:color="auto" w:fill="auto"/>
          </w:tcPr>
          <w:p w14:paraId="765D0894" w14:textId="400C3F1E" w:rsidR="0016153A" w:rsidRDefault="0016153A" w:rsidP="0016153A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16153A" w:rsidRPr="00E22CB3" w14:paraId="2F004EA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4399B1" w14:textId="1F7E9D32" w:rsidR="0016153A" w:rsidRDefault="0016153A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50 – 13:30</w:t>
            </w:r>
          </w:p>
        </w:tc>
        <w:tc>
          <w:tcPr>
            <w:tcW w:w="8618" w:type="dxa"/>
            <w:shd w:val="clear" w:color="auto" w:fill="auto"/>
          </w:tcPr>
          <w:p w14:paraId="606C1F79" w14:textId="00F460E4" w:rsidR="0016153A" w:rsidRPr="00477777" w:rsidRDefault="0016153A" w:rsidP="0016153A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F433D" w:rsidRPr="00E22CB3" w14:paraId="288304B0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19AC5AC" w14:textId="5F635429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:35</w:t>
            </w:r>
          </w:p>
        </w:tc>
        <w:tc>
          <w:tcPr>
            <w:tcW w:w="8618" w:type="dxa"/>
            <w:shd w:val="clear" w:color="auto" w:fill="auto"/>
          </w:tcPr>
          <w:p w14:paraId="599E49D3" w14:textId="017BE88D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6BA24751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7C19984" w14:textId="245578D8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8618" w:type="dxa"/>
            <w:shd w:val="clear" w:color="auto" w:fill="auto"/>
          </w:tcPr>
          <w:p w14:paraId="592B427B" w14:textId="55E65304" w:rsidR="00AF433D" w:rsidRPr="00477777" w:rsidRDefault="00AF433D" w:rsidP="00AF433D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4E91FE99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1D1D6F" w14:textId="72A6D9B9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25</w:t>
            </w:r>
          </w:p>
        </w:tc>
        <w:tc>
          <w:tcPr>
            <w:tcW w:w="8618" w:type="dxa"/>
            <w:shd w:val="clear" w:color="auto" w:fill="auto"/>
          </w:tcPr>
          <w:p w14:paraId="58FF2096" w14:textId="36BA64E0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117F672F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932FDD8" w14:textId="162E46FD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2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8618" w:type="dxa"/>
            <w:shd w:val="clear" w:color="auto" w:fill="auto"/>
          </w:tcPr>
          <w:p w14:paraId="44412042" w14:textId="27BCC0FA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49111327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F7DCDF1" w14:textId="6F2B3DC4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8618" w:type="dxa"/>
            <w:shd w:val="clear" w:color="auto" w:fill="auto"/>
          </w:tcPr>
          <w:p w14:paraId="38525198" w14:textId="59EE4C9D" w:rsidR="00AF433D" w:rsidRPr="00477777" w:rsidRDefault="00AF433D" w:rsidP="00AF433D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0E83614E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33850F" w14:textId="01C1F63A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15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8618" w:type="dxa"/>
            <w:shd w:val="clear" w:color="auto" w:fill="auto"/>
          </w:tcPr>
          <w:p w14:paraId="78848230" w14:textId="35B93875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7F126A6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A56E467" w14:textId="10EB20DF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:25</w:t>
            </w:r>
          </w:p>
        </w:tc>
        <w:tc>
          <w:tcPr>
            <w:tcW w:w="8618" w:type="dxa"/>
            <w:shd w:val="clear" w:color="auto" w:fill="auto"/>
          </w:tcPr>
          <w:p w14:paraId="72854E1C" w14:textId="1DB7AFB5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2426095D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079434" w14:textId="798BE9E4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2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:10</w:t>
            </w:r>
          </w:p>
        </w:tc>
        <w:tc>
          <w:tcPr>
            <w:tcW w:w="8618" w:type="dxa"/>
            <w:shd w:val="clear" w:color="auto" w:fill="auto"/>
          </w:tcPr>
          <w:p w14:paraId="4BCD759E" w14:textId="1C90148A" w:rsidR="00AF433D" w:rsidRPr="00477777" w:rsidRDefault="00AF433D" w:rsidP="00AF433D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03FA305E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F337464" w14:textId="34A1B789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1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8618" w:type="dxa"/>
            <w:shd w:val="clear" w:color="auto" w:fill="auto"/>
          </w:tcPr>
          <w:p w14:paraId="7405221A" w14:textId="40A4E20F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28F4CD7E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AB293DC" w14:textId="732F9565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8618" w:type="dxa"/>
            <w:shd w:val="clear" w:color="auto" w:fill="auto"/>
          </w:tcPr>
          <w:p w14:paraId="2FDF6A11" w14:textId="10812F05" w:rsidR="00AF433D" w:rsidRPr="00477777" w:rsidRDefault="00AF433D" w:rsidP="00AF43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555CD07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D7320E" w14:textId="1F92AB38" w:rsidR="00AF433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:05</w:t>
            </w:r>
          </w:p>
        </w:tc>
        <w:tc>
          <w:tcPr>
            <w:tcW w:w="8618" w:type="dxa"/>
            <w:shd w:val="clear" w:color="auto" w:fill="auto"/>
          </w:tcPr>
          <w:p w14:paraId="71A801E0" w14:textId="242930DA" w:rsidR="00AF433D" w:rsidRPr="00477777" w:rsidRDefault="00AF433D" w:rsidP="00AF433D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16153A" w:rsidRPr="00E22CB3" w14:paraId="0B677720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B8EE2A8" w14:textId="7EA4FB08" w:rsidR="0016153A" w:rsidRDefault="00AF433D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5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E0898" w:rsidRPr="00AE290D">
              <w:rPr>
                <w:color w:val="000000"/>
                <w:sz w:val="24"/>
                <w:szCs w:val="24"/>
              </w:rPr>
              <w:t>–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439A2418" w14:textId="7689D291" w:rsidR="0016153A" w:rsidRPr="00AF433D" w:rsidRDefault="00AF433D" w:rsidP="0016153A">
            <w:pPr>
              <w:rPr>
                <w:b/>
                <w:i/>
                <w:sz w:val="24"/>
                <w:szCs w:val="28"/>
              </w:rPr>
            </w:pPr>
            <w:r w:rsidRPr="00AF433D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16153A" w:rsidRPr="00E22CB3" w14:paraId="20D48D9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704CF41" w14:textId="7D1F25CB" w:rsidR="0016153A" w:rsidRDefault="00347E64" w:rsidP="001615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E0898" w:rsidRPr="00AE290D">
              <w:rPr>
                <w:color w:val="000000"/>
                <w:sz w:val="24"/>
                <w:szCs w:val="24"/>
              </w:rPr>
              <w:t>–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1</w:t>
            </w:r>
            <w:r w:rsidR="00AF433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E8FE1C1" w14:textId="6AD75FB4" w:rsidR="0016153A" w:rsidRPr="00477777" w:rsidRDefault="00AF433D" w:rsidP="0016153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групп оценок.</w:t>
            </w:r>
            <w:r w:rsidR="00347E64">
              <w:rPr>
                <w:sz w:val="24"/>
                <w:szCs w:val="24"/>
              </w:rPr>
              <w:t xml:space="preserve"> Работа ГЭ. Печать работ, подготовка к соревновательному дню.</w:t>
            </w:r>
          </w:p>
        </w:tc>
      </w:tr>
      <w:tr w:rsidR="0016153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68ED6E1" w:rsidR="0016153A" w:rsidRPr="000B2623" w:rsidRDefault="0016153A" w:rsidP="001615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63870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F433D" w:rsidRPr="00E22CB3" w14:paraId="6F35DA13" w14:textId="77777777" w:rsidTr="0034761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7CE8C819" w:rsidR="00AF433D" w:rsidRPr="00924A33" w:rsidRDefault="00AF433D" w:rsidP="00AF433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:4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E9B79D" w14:textId="71BEE89F" w:rsidR="00AF433D" w:rsidRPr="00E22CB3" w:rsidRDefault="00AF433D" w:rsidP="003E0898">
            <w:pPr>
              <w:rPr>
                <w:sz w:val="24"/>
                <w:szCs w:val="28"/>
              </w:rPr>
            </w:pP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Прибытие </w:t>
            </w:r>
            <w:r w:rsidR="00DD5B91">
              <w:rPr>
                <w:color w:val="000000"/>
                <w:sz w:val="24"/>
                <w:szCs w:val="24"/>
              </w:rPr>
              <w:t>конкурсант</w:t>
            </w:r>
            <w:r w:rsidR="00DD5B91">
              <w:rPr>
                <w:color w:val="000000"/>
                <w:sz w:val="24"/>
                <w:szCs w:val="24"/>
              </w:rPr>
              <w:t>ов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, экспертов- </w:t>
            </w:r>
            <w:r w:rsidR="003E0898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наставников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на площадку</w:t>
            </w:r>
          </w:p>
        </w:tc>
      </w:tr>
      <w:tr w:rsidR="00AF433D" w:rsidRPr="00E22CB3" w14:paraId="10A26DEA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639F422" w:rsidR="00AF433D" w:rsidRPr="007454D6" w:rsidRDefault="00AF433D" w:rsidP="00AF433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796D628" w14:textId="5857AB9E" w:rsidR="00AF433D" w:rsidRPr="007454D6" w:rsidRDefault="00AF433D" w:rsidP="00AF433D">
            <w:pPr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И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нструктаж по ОТ</w:t>
            </w: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ТБ</w:t>
            </w:r>
          </w:p>
        </w:tc>
      </w:tr>
      <w:tr w:rsidR="00AF433D" w:rsidRPr="00E22CB3" w14:paraId="751D11B8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2B4F314" w:rsidR="00AF433D" w:rsidRPr="007454D6" w:rsidRDefault="00AF433D" w:rsidP="00AF43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20</w:t>
            </w:r>
          </w:p>
        </w:tc>
        <w:tc>
          <w:tcPr>
            <w:tcW w:w="8618" w:type="dxa"/>
            <w:shd w:val="clear" w:color="auto" w:fill="auto"/>
          </w:tcPr>
          <w:p w14:paraId="1976941E" w14:textId="42DE0C8C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49B8AA7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14ABB9C" w:rsidR="00AF433D" w:rsidRPr="007454D6" w:rsidRDefault="00AF433D" w:rsidP="00AF43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0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A383792" w14:textId="445903C6" w:rsidR="00AF433D" w:rsidRPr="007454D6" w:rsidRDefault="00AF433D" w:rsidP="00AF433D">
            <w:pPr>
              <w:rPr>
                <w:sz w:val="24"/>
                <w:szCs w:val="24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4E6E9B4B" w14:textId="77777777" w:rsidTr="0034761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1AB4B6C" w:rsidR="00AF433D" w:rsidRPr="007454D6" w:rsidRDefault="00AF433D" w:rsidP="00AF43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8618" w:type="dxa"/>
            <w:shd w:val="clear" w:color="auto" w:fill="auto"/>
          </w:tcPr>
          <w:p w14:paraId="283683E4" w14:textId="637932A4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2C3E56D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6CC6DE0F" w:rsidR="00AF433D" w:rsidRPr="007454D6" w:rsidRDefault="00AF433D" w:rsidP="00AF43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  <w:shd w:val="clear" w:color="auto" w:fill="auto"/>
          </w:tcPr>
          <w:p w14:paraId="6F8A6B2B" w14:textId="2441E1FB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7C92B52E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7342A317" w:rsidR="00AF433D" w:rsidRPr="007454D6" w:rsidRDefault="00AF433D" w:rsidP="00AF43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78980F5F" w14:textId="6869583E" w:rsidR="00AF433D" w:rsidRPr="007454D6" w:rsidRDefault="00AF433D" w:rsidP="00AF433D">
            <w:pPr>
              <w:rPr>
                <w:sz w:val="24"/>
                <w:szCs w:val="24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03DF4F11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95A03E" w14:textId="2FB66470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1:05</w:t>
            </w:r>
          </w:p>
        </w:tc>
        <w:tc>
          <w:tcPr>
            <w:tcW w:w="8618" w:type="dxa"/>
            <w:shd w:val="clear" w:color="auto" w:fill="auto"/>
          </w:tcPr>
          <w:p w14:paraId="1D313587" w14:textId="0337F4CF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01D59EB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C9A41BE" w14:textId="14B74DB1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5 – 11:1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4D8F256" w14:textId="572C4463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4848F064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1289055" w14:textId="58486693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0 – 11:55</w:t>
            </w:r>
          </w:p>
        </w:tc>
        <w:tc>
          <w:tcPr>
            <w:tcW w:w="8618" w:type="dxa"/>
            <w:shd w:val="clear" w:color="auto" w:fill="auto"/>
          </w:tcPr>
          <w:p w14:paraId="4C35D569" w14:textId="2919D4AF" w:rsidR="00AF433D" w:rsidRPr="007454D6" w:rsidRDefault="00AF433D" w:rsidP="00AF433D">
            <w:pPr>
              <w:rPr>
                <w:sz w:val="24"/>
                <w:szCs w:val="24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0DC8BDEB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1606D2" w14:textId="22D23787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55– 12:00</w:t>
            </w:r>
          </w:p>
        </w:tc>
        <w:tc>
          <w:tcPr>
            <w:tcW w:w="8618" w:type="dxa"/>
            <w:shd w:val="clear" w:color="auto" w:fill="auto"/>
          </w:tcPr>
          <w:p w14:paraId="2C1070EB" w14:textId="75A8F85A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34A70B53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921A7EF" w14:textId="6E4C8B61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– 12: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B3468D8" w14:textId="098BFDA8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5D7E544D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2A86F34" w14:textId="5A8EBB6B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5 – 12:50</w:t>
            </w:r>
          </w:p>
        </w:tc>
        <w:tc>
          <w:tcPr>
            <w:tcW w:w="8618" w:type="dxa"/>
            <w:shd w:val="clear" w:color="auto" w:fill="auto"/>
          </w:tcPr>
          <w:p w14:paraId="32BED1AB" w14:textId="46F1FA6E" w:rsidR="00AF433D" w:rsidRPr="007454D6" w:rsidRDefault="00AF433D" w:rsidP="00AF433D">
            <w:pPr>
              <w:rPr>
                <w:sz w:val="24"/>
                <w:szCs w:val="24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5C433122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AB321C8" w14:textId="40FDFA80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50 – 13:30</w:t>
            </w:r>
          </w:p>
        </w:tc>
        <w:tc>
          <w:tcPr>
            <w:tcW w:w="8618" w:type="dxa"/>
            <w:shd w:val="clear" w:color="auto" w:fill="auto"/>
          </w:tcPr>
          <w:p w14:paraId="5523DF87" w14:textId="6A7FD504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F433D" w:rsidRPr="00E22CB3" w14:paraId="6B055FC8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3B02C7" w14:textId="451BF676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:35</w:t>
            </w:r>
          </w:p>
        </w:tc>
        <w:tc>
          <w:tcPr>
            <w:tcW w:w="8618" w:type="dxa"/>
            <w:shd w:val="clear" w:color="auto" w:fill="auto"/>
          </w:tcPr>
          <w:p w14:paraId="73E67437" w14:textId="5CCAD7F2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697DC6AB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4D13DDB" w14:textId="6CCB38E7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8618" w:type="dxa"/>
            <w:shd w:val="clear" w:color="auto" w:fill="auto"/>
          </w:tcPr>
          <w:p w14:paraId="4A3EE255" w14:textId="30EC3F08" w:rsidR="00AF433D" w:rsidRPr="007454D6" w:rsidRDefault="00AF433D" w:rsidP="00AF433D">
            <w:pPr>
              <w:rPr>
                <w:sz w:val="24"/>
                <w:szCs w:val="24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AF433D" w:rsidRPr="00E22CB3" w14:paraId="540A20CA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FF4A8B" w14:textId="43D66D31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25</w:t>
            </w:r>
          </w:p>
        </w:tc>
        <w:tc>
          <w:tcPr>
            <w:tcW w:w="8618" w:type="dxa"/>
            <w:shd w:val="clear" w:color="auto" w:fill="auto"/>
          </w:tcPr>
          <w:p w14:paraId="43DB6DA5" w14:textId="1427BFC7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AF433D" w:rsidRPr="00E22CB3" w14:paraId="37CEEC24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875B219" w14:textId="53F4FA00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2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8618" w:type="dxa"/>
            <w:shd w:val="clear" w:color="auto" w:fill="auto"/>
          </w:tcPr>
          <w:p w14:paraId="263E1C43" w14:textId="7827C17D" w:rsidR="00AF433D" w:rsidRPr="007454D6" w:rsidRDefault="00AF433D" w:rsidP="00AF433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AF433D" w:rsidRPr="00E22CB3" w14:paraId="31C69E01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1FF8F24" w14:textId="2836E367" w:rsidR="00AF433D" w:rsidRPr="00AE290D" w:rsidRDefault="00AF433D" w:rsidP="00AF4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8618" w:type="dxa"/>
            <w:shd w:val="clear" w:color="auto" w:fill="auto"/>
          </w:tcPr>
          <w:p w14:paraId="64231AC3" w14:textId="57DBBD47" w:rsidR="00AF433D" w:rsidRPr="007454D6" w:rsidRDefault="00AF433D" w:rsidP="00AF433D">
            <w:pPr>
              <w:rPr>
                <w:sz w:val="24"/>
                <w:szCs w:val="24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347E64" w:rsidRPr="00E22CB3" w14:paraId="4CCB9147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F6FD616" w14:textId="267A2DAC" w:rsidR="00347E64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7074D2E5" w14:textId="0DE7A9E4" w:rsidR="00347E64" w:rsidRPr="00477777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групп оценок </w:t>
            </w:r>
          </w:p>
        </w:tc>
      </w:tr>
      <w:tr w:rsidR="00347E64" w:rsidRPr="00E22CB3" w14:paraId="1A6E95A1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C190CC" w14:textId="4535A8CC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BDCA339" w14:textId="29C21864" w:rsidR="00347E64" w:rsidRPr="007454D6" w:rsidRDefault="00347E64" w:rsidP="00347E6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 эксперты</w:t>
            </w:r>
          </w:p>
        </w:tc>
      </w:tr>
      <w:tr w:rsidR="00347E64" w:rsidRPr="00E22CB3" w14:paraId="50F099B9" w14:textId="77777777" w:rsidTr="0034761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21641AF" w14:textId="73F95910" w:rsidR="00347E64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E0898" w:rsidRPr="00AE290D">
              <w:rPr>
                <w:color w:val="000000"/>
                <w:sz w:val="24"/>
                <w:szCs w:val="24"/>
              </w:rPr>
              <w:t>–</w:t>
            </w:r>
            <w:r w:rsidR="003E0898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8618" w:type="dxa"/>
            <w:shd w:val="clear" w:color="auto" w:fill="auto"/>
          </w:tcPr>
          <w:p w14:paraId="2AE29165" w14:textId="76B9D6F7" w:rsidR="00347E64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бота групп оценок. Работа ГЭ. Подготовка к соревновательному дню.</w:t>
            </w:r>
          </w:p>
        </w:tc>
      </w:tr>
      <w:tr w:rsidR="00347E6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9252038" w:rsidR="00347E64" w:rsidRPr="000B2623" w:rsidRDefault="00347E64" w:rsidP="00463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463870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7E64" w:rsidRPr="00E22CB3" w14:paraId="1C54786A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F72D627" w14:textId="3B4EDC6C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:4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38E7CBE" w14:textId="661D691F" w:rsidR="00347E64" w:rsidRPr="00E22CB3" w:rsidRDefault="00347E64" w:rsidP="003E0898">
            <w:pPr>
              <w:rPr>
                <w:sz w:val="24"/>
                <w:szCs w:val="28"/>
              </w:rPr>
            </w:pP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Прибытие </w:t>
            </w:r>
            <w:r w:rsidR="00DD5B91">
              <w:rPr>
                <w:color w:val="000000"/>
                <w:sz w:val="24"/>
                <w:szCs w:val="24"/>
              </w:rPr>
              <w:t>конкурсант</w:t>
            </w:r>
            <w:r w:rsidR="00DD5B91">
              <w:rPr>
                <w:color w:val="000000"/>
                <w:sz w:val="24"/>
                <w:szCs w:val="24"/>
              </w:rPr>
              <w:t>ов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, экспертов- </w:t>
            </w:r>
            <w:r w:rsidR="003E0898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наставников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на площадку</w:t>
            </w:r>
          </w:p>
        </w:tc>
      </w:tr>
      <w:tr w:rsidR="00347E64" w:rsidRPr="00E22CB3" w14:paraId="3EBD9336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F9C49DB" w14:textId="06EB8B6C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59CA3E1C" w14:textId="15506516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И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нструктаж по ОТ</w:t>
            </w: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7777">
              <w:rPr>
                <w:rFonts w:ascii="Cambria" w:eastAsia="Cambria" w:hAnsi="Cambria"/>
                <w:color w:val="000000"/>
                <w:sz w:val="24"/>
                <w:szCs w:val="24"/>
                <w:lang w:eastAsia="en-US"/>
              </w:rPr>
              <w:t>ТБ</w:t>
            </w:r>
          </w:p>
        </w:tc>
      </w:tr>
      <w:tr w:rsidR="00347E64" w:rsidRPr="00E22CB3" w14:paraId="5B3170E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9C54CB2" w14:textId="413F3FDA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AE290D">
              <w:rPr>
                <w:color w:val="000000"/>
                <w:sz w:val="24"/>
                <w:szCs w:val="24"/>
              </w:rPr>
              <w:t>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:20</w:t>
            </w:r>
          </w:p>
        </w:tc>
        <w:tc>
          <w:tcPr>
            <w:tcW w:w="8618" w:type="dxa"/>
          </w:tcPr>
          <w:p w14:paraId="711C067A" w14:textId="32816D48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347E64" w:rsidRPr="00E22CB3" w14:paraId="43D3BD0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12C52E0E" w14:textId="7A35D549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2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0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1848449" w14:textId="470CE6A6" w:rsidR="00347E64" w:rsidRPr="00E22CB3" w:rsidRDefault="00347E64" w:rsidP="00347E64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347E64" w:rsidRPr="00E22CB3" w14:paraId="107E2FC0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2D06E36C" w14:textId="72A9EC9A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</w:t>
            </w:r>
            <w:r w:rsidRPr="00AE290D"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8618" w:type="dxa"/>
          </w:tcPr>
          <w:p w14:paraId="7C4F7D13" w14:textId="7BE6BF96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347E64" w:rsidRPr="00E22CB3" w14:paraId="410EB03B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53FA9750" w14:textId="5D505EB0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4F8BCB9A" w14:textId="6F4D732E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347E64" w:rsidRPr="00E22CB3" w14:paraId="7FD50CED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B8BA6BD" w14:textId="4300CCE0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5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6788A2A9" w14:textId="78911949" w:rsidR="00347E64" w:rsidRPr="00E22CB3" w:rsidRDefault="00347E64" w:rsidP="00347E64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347E64" w:rsidRPr="00E22CB3" w14:paraId="61A194F6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2CECA784" w14:textId="4768DFA0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 11:05</w:t>
            </w:r>
          </w:p>
        </w:tc>
        <w:tc>
          <w:tcPr>
            <w:tcW w:w="8618" w:type="dxa"/>
          </w:tcPr>
          <w:p w14:paraId="0DE33CD6" w14:textId="1D57C535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347E64" w:rsidRPr="00E22CB3" w14:paraId="2D734419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45D2FB15" w14:textId="4B35520D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5 – 11:1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9F74086" w14:textId="5799A7B8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347E64" w:rsidRPr="00E22CB3" w14:paraId="04B9CE9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47333661" w14:textId="3CC4265F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0 – 11:55</w:t>
            </w:r>
          </w:p>
        </w:tc>
        <w:tc>
          <w:tcPr>
            <w:tcW w:w="8618" w:type="dxa"/>
          </w:tcPr>
          <w:p w14:paraId="12BA00B5" w14:textId="6F66ACC3" w:rsidR="00347E64" w:rsidRPr="00E22CB3" w:rsidRDefault="00347E64" w:rsidP="00347E64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347E64" w:rsidRPr="00E22CB3" w14:paraId="64C23B4D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3D2727F7" w14:textId="55C16AD8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55– 12:00</w:t>
            </w:r>
          </w:p>
        </w:tc>
        <w:tc>
          <w:tcPr>
            <w:tcW w:w="8618" w:type="dxa"/>
          </w:tcPr>
          <w:p w14:paraId="2234F5B1" w14:textId="782CD1C2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347E64" w:rsidRPr="00E22CB3" w14:paraId="22FC41BC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313B1031" w14:textId="6A77F1E4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– 12: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1E901F1" w14:textId="16879FC2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с заданием.</w:t>
            </w:r>
          </w:p>
        </w:tc>
      </w:tr>
      <w:tr w:rsidR="00347E64" w:rsidRPr="00E22CB3" w14:paraId="7EF5A4A2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53D85C9" w14:textId="6C08867A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5 – 12:50</w:t>
            </w:r>
          </w:p>
        </w:tc>
        <w:tc>
          <w:tcPr>
            <w:tcW w:w="8618" w:type="dxa"/>
          </w:tcPr>
          <w:p w14:paraId="04424FA2" w14:textId="573D6FB0" w:rsidR="00347E64" w:rsidRPr="00E22CB3" w:rsidRDefault="00347E64" w:rsidP="00347E64">
            <w:pPr>
              <w:rPr>
                <w:sz w:val="24"/>
                <w:szCs w:val="28"/>
              </w:rPr>
            </w:pPr>
            <w:r w:rsidRPr="00477777">
              <w:rPr>
                <w:sz w:val="24"/>
                <w:szCs w:val="28"/>
              </w:rPr>
              <w:t xml:space="preserve">Выполнение </w:t>
            </w:r>
            <w:r w:rsidR="00DD5B91">
              <w:rPr>
                <w:color w:val="000000"/>
                <w:sz w:val="24"/>
                <w:szCs w:val="24"/>
              </w:rPr>
              <w:t>конкурсантами</w:t>
            </w:r>
            <w:r w:rsidRPr="00477777">
              <w:rPr>
                <w:sz w:val="24"/>
                <w:szCs w:val="28"/>
              </w:rPr>
              <w:t xml:space="preserve"> задания </w:t>
            </w:r>
            <w:r>
              <w:rPr>
                <w:sz w:val="24"/>
                <w:szCs w:val="28"/>
              </w:rPr>
              <w:t>в соответствии с жеребьевкой</w:t>
            </w:r>
          </w:p>
        </w:tc>
      </w:tr>
      <w:tr w:rsidR="00347E64" w:rsidRPr="00E22CB3" w14:paraId="4C1FC2E9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3C9BABD9" w14:textId="309C9223" w:rsidR="00347E64" w:rsidRPr="00AE290D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50 – 13:30</w:t>
            </w:r>
          </w:p>
        </w:tc>
        <w:tc>
          <w:tcPr>
            <w:tcW w:w="8618" w:type="dxa"/>
          </w:tcPr>
          <w:p w14:paraId="3B1C6A1E" w14:textId="019F118D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47E64" w:rsidRPr="00E22CB3" w14:paraId="78366EAC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04A1BA7F" w14:textId="44AAF495" w:rsidR="00347E64" w:rsidRDefault="003E0898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 – 17</w:t>
            </w:r>
            <w:r w:rsidR="00347E64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B7C3CD4" w14:textId="3E1BC1A7" w:rsidR="00347E64" w:rsidRPr="00347E64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групп оценок. Внесение оценок</w:t>
            </w:r>
            <w:r w:rsidRPr="00F90A1F">
              <w:rPr>
                <w:sz w:val="24"/>
                <w:szCs w:val="28"/>
              </w:rPr>
              <w:t xml:space="preserve"> в систему.</w:t>
            </w:r>
          </w:p>
        </w:tc>
      </w:tr>
      <w:tr w:rsidR="00347E64" w:rsidRPr="00E22CB3" w14:paraId="08500723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4CFDE208" w14:textId="1A899DA5" w:rsidR="00347E64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14:paraId="42D5349B" w14:textId="26B4DB78" w:rsidR="00347E64" w:rsidRDefault="00347E64" w:rsidP="00347E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 эксперты</w:t>
            </w:r>
          </w:p>
        </w:tc>
      </w:tr>
      <w:tr w:rsidR="00347E64" w:rsidRPr="00E22CB3" w14:paraId="5249A717" w14:textId="77777777" w:rsidTr="00B82AA3">
        <w:trPr>
          <w:trHeight w:val="70"/>
        </w:trPr>
        <w:tc>
          <w:tcPr>
            <w:tcW w:w="1838" w:type="dxa"/>
            <w:vAlign w:val="center"/>
          </w:tcPr>
          <w:p w14:paraId="6999DA67" w14:textId="4C18DDF7" w:rsidR="00347E64" w:rsidRDefault="00347E64" w:rsidP="00347E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 – 20:00</w:t>
            </w:r>
          </w:p>
        </w:tc>
        <w:tc>
          <w:tcPr>
            <w:tcW w:w="8618" w:type="dxa"/>
          </w:tcPr>
          <w:p w14:paraId="14918DCB" w14:textId="77777777" w:rsidR="00347E64" w:rsidRPr="00F90A1F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групп оценок. Внесение оценок</w:t>
            </w:r>
            <w:r w:rsidRPr="00F90A1F">
              <w:rPr>
                <w:sz w:val="24"/>
                <w:szCs w:val="28"/>
              </w:rPr>
              <w:t xml:space="preserve"> в систему.</w:t>
            </w:r>
          </w:p>
          <w:p w14:paraId="2EF9645D" w14:textId="77777777" w:rsidR="00347E64" w:rsidRPr="00F90A1F" w:rsidRDefault="00347E64" w:rsidP="00347E64">
            <w:pPr>
              <w:rPr>
                <w:sz w:val="24"/>
                <w:szCs w:val="28"/>
              </w:rPr>
            </w:pPr>
            <w:r w:rsidRPr="00F90A1F">
              <w:rPr>
                <w:sz w:val="24"/>
                <w:szCs w:val="28"/>
              </w:rPr>
              <w:t>Сверка протоколов оценки. Подведение итогов.</w:t>
            </w:r>
          </w:p>
          <w:p w14:paraId="4E5C9EEC" w14:textId="308BFF6E" w:rsidR="00347E64" w:rsidRDefault="00347E64" w:rsidP="00347E64">
            <w:pPr>
              <w:rPr>
                <w:b/>
                <w:i/>
                <w:sz w:val="24"/>
                <w:szCs w:val="24"/>
              </w:rPr>
            </w:pPr>
            <w:r w:rsidRPr="00F90A1F">
              <w:rPr>
                <w:sz w:val="24"/>
                <w:szCs w:val="28"/>
              </w:rPr>
              <w:t>Подписание итогового протокола.</w:t>
            </w:r>
          </w:p>
        </w:tc>
      </w:tr>
      <w:tr w:rsidR="00347E64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5D5CB77B" w:rsidR="00347E64" w:rsidRPr="000B2623" w:rsidRDefault="00347E64" w:rsidP="00347E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63870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7E64" w:rsidRPr="00E22CB3" w14:paraId="12620454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04E1D592" w14:textId="77BE149B" w:rsidR="00347E64" w:rsidRPr="00924A33" w:rsidRDefault="00347E64" w:rsidP="00347E6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9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E0898">
              <w:rPr>
                <w:rStyle w:val="apple-converted-space"/>
                <w:color w:val="000000"/>
                <w:sz w:val="24"/>
                <w:szCs w:val="24"/>
              </w:rPr>
              <w:t>12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CAEFE5" w14:textId="338D4E8A" w:rsidR="00347E64" w:rsidRPr="00E22CB3" w:rsidRDefault="00347E64" w:rsidP="00347E6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1BDA5" w14:textId="77777777" w:rsidR="00F96556" w:rsidRDefault="00F96556" w:rsidP="00970F49">
      <w:pPr>
        <w:spacing w:after="0" w:line="240" w:lineRule="auto"/>
      </w:pPr>
      <w:r>
        <w:separator/>
      </w:r>
    </w:p>
  </w:endnote>
  <w:endnote w:type="continuationSeparator" w:id="0">
    <w:p w14:paraId="42AEE87F" w14:textId="77777777" w:rsidR="00F96556" w:rsidRDefault="00F965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B0D69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6203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1E947" w14:textId="77777777" w:rsidR="00F96556" w:rsidRDefault="00F96556" w:rsidP="00970F49">
      <w:pPr>
        <w:spacing w:after="0" w:line="240" w:lineRule="auto"/>
      </w:pPr>
      <w:r>
        <w:separator/>
      </w:r>
    </w:p>
  </w:footnote>
  <w:footnote w:type="continuationSeparator" w:id="0">
    <w:p w14:paraId="4B788534" w14:textId="77777777" w:rsidR="00F96556" w:rsidRDefault="00F9655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6330">
    <w:abstractNumId w:val="15"/>
  </w:num>
  <w:num w:numId="2" w16cid:durableId="607078165">
    <w:abstractNumId w:val="9"/>
  </w:num>
  <w:num w:numId="3" w16cid:durableId="1795714135">
    <w:abstractNumId w:val="6"/>
  </w:num>
  <w:num w:numId="4" w16cid:durableId="1186092059">
    <w:abstractNumId w:val="1"/>
  </w:num>
  <w:num w:numId="5" w16cid:durableId="1015309243">
    <w:abstractNumId w:val="0"/>
  </w:num>
  <w:num w:numId="6" w16cid:durableId="611088388">
    <w:abstractNumId w:val="10"/>
  </w:num>
  <w:num w:numId="7" w16cid:durableId="1825317880">
    <w:abstractNumId w:val="2"/>
  </w:num>
  <w:num w:numId="8" w16cid:durableId="139616821">
    <w:abstractNumId w:val="5"/>
  </w:num>
  <w:num w:numId="9" w16cid:durableId="1129205327">
    <w:abstractNumId w:val="20"/>
  </w:num>
  <w:num w:numId="10" w16cid:durableId="578832084">
    <w:abstractNumId w:val="7"/>
  </w:num>
  <w:num w:numId="11" w16cid:durableId="729306249">
    <w:abstractNumId w:val="3"/>
  </w:num>
  <w:num w:numId="12" w16cid:durableId="689376898">
    <w:abstractNumId w:val="11"/>
  </w:num>
  <w:num w:numId="13" w16cid:durableId="1445997674">
    <w:abstractNumId w:val="23"/>
  </w:num>
  <w:num w:numId="14" w16cid:durableId="1283072973">
    <w:abstractNumId w:val="12"/>
  </w:num>
  <w:num w:numId="15" w16cid:durableId="1850480132">
    <w:abstractNumId w:val="21"/>
  </w:num>
  <w:num w:numId="16" w16cid:durableId="890773574">
    <w:abstractNumId w:val="25"/>
  </w:num>
  <w:num w:numId="17" w16cid:durableId="389814568">
    <w:abstractNumId w:val="22"/>
  </w:num>
  <w:num w:numId="18" w16cid:durableId="116335019">
    <w:abstractNumId w:val="19"/>
  </w:num>
  <w:num w:numId="19" w16cid:durableId="722100111">
    <w:abstractNumId w:val="14"/>
  </w:num>
  <w:num w:numId="20" w16cid:durableId="1633245407">
    <w:abstractNumId w:val="16"/>
  </w:num>
  <w:num w:numId="21" w16cid:durableId="1148281079">
    <w:abstractNumId w:val="13"/>
  </w:num>
  <w:num w:numId="22" w16cid:durableId="34085554">
    <w:abstractNumId w:val="4"/>
  </w:num>
  <w:num w:numId="23" w16cid:durableId="2055419620">
    <w:abstractNumId w:val="24"/>
  </w:num>
  <w:num w:numId="24" w16cid:durableId="829371733">
    <w:abstractNumId w:val="8"/>
  </w:num>
  <w:num w:numId="25" w16cid:durableId="430203328">
    <w:abstractNumId w:val="18"/>
  </w:num>
  <w:num w:numId="26" w16cid:durableId="18174489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5DEB"/>
    <w:rsid w:val="001024BE"/>
    <w:rsid w:val="00114836"/>
    <w:rsid w:val="00114D79"/>
    <w:rsid w:val="00127743"/>
    <w:rsid w:val="0015561E"/>
    <w:rsid w:val="00156D19"/>
    <w:rsid w:val="0016153A"/>
    <w:rsid w:val="001627D5"/>
    <w:rsid w:val="0017612A"/>
    <w:rsid w:val="001B17F6"/>
    <w:rsid w:val="001C0370"/>
    <w:rsid w:val="001C63E7"/>
    <w:rsid w:val="001E1DF9"/>
    <w:rsid w:val="00213864"/>
    <w:rsid w:val="00214B50"/>
    <w:rsid w:val="00220E70"/>
    <w:rsid w:val="00237603"/>
    <w:rsid w:val="0025336E"/>
    <w:rsid w:val="0026203F"/>
    <w:rsid w:val="00270E01"/>
    <w:rsid w:val="002776A1"/>
    <w:rsid w:val="00290872"/>
    <w:rsid w:val="00291EAF"/>
    <w:rsid w:val="0029547E"/>
    <w:rsid w:val="002B1426"/>
    <w:rsid w:val="002B74CC"/>
    <w:rsid w:val="002F2906"/>
    <w:rsid w:val="003242E1"/>
    <w:rsid w:val="00333911"/>
    <w:rsid w:val="00334165"/>
    <w:rsid w:val="00347E6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0898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63870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7C2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6CA8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6102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9D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55CC"/>
    <w:rsid w:val="00AE6AB7"/>
    <w:rsid w:val="00AE7A32"/>
    <w:rsid w:val="00AF1A9A"/>
    <w:rsid w:val="00AF433D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5371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2B98"/>
    <w:rsid w:val="00C95538"/>
    <w:rsid w:val="00C96567"/>
    <w:rsid w:val="00C97E44"/>
    <w:rsid w:val="00CA6CCD"/>
    <w:rsid w:val="00CB499A"/>
    <w:rsid w:val="00CC3DEF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57C1"/>
    <w:rsid w:val="00D37CEC"/>
    <w:rsid w:val="00D37DEA"/>
    <w:rsid w:val="00D405D4"/>
    <w:rsid w:val="00D41269"/>
    <w:rsid w:val="00D45007"/>
    <w:rsid w:val="00D617CC"/>
    <w:rsid w:val="00D87A1E"/>
    <w:rsid w:val="00D96C83"/>
    <w:rsid w:val="00DD5B91"/>
    <w:rsid w:val="00DE39D8"/>
    <w:rsid w:val="00DE5614"/>
    <w:rsid w:val="00DE6C2F"/>
    <w:rsid w:val="00DF497F"/>
    <w:rsid w:val="00E0263C"/>
    <w:rsid w:val="00E0407E"/>
    <w:rsid w:val="00E04FDF"/>
    <w:rsid w:val="00E150B9"/>
    <w:rsid w:val="00E15F2A"/>
    <w:rsid w:val="00E1613F"/>
    <w:rsid w:val="00E22CB3"/>
    <w:rsid w:val="00E24853"/>
    <w:rsid w:val="00E279E8"/>
    <w:rsid w:val="00E37F45"/>
    <w:rsid w:val="00E43578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41B8"/>
    <w:rsid w:val="00ED53C9"/>
    <w:rsid w:val="00ED548C"/>
    <w:rsid w:val="00EE7DA3"/>
    <w:rsid w:val="00EF150D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96556"/>
    <w:rsid w:val="00FB022D"/>
    <w:rsid w:val="00FB1F17"/>
    <w:rsid w:val="00FB3492"/>
    <w:rsid w:val="00FD20DE"/>
    <w:rsid w:val="00FE0DD9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lukhm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200-BC48-4A1A-AAE1-5F514F15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cp:lastPrinted>2024-10-21T09:41:00Z</cp:lastPrinted>
  <dcterms:created xsi:type="dcterms:W3CDTF">2024-11-19T10:53:00Z</dcterms:created>
  <dcterms:modified xsi:type="dcterms:W3CDTF">2024-11-19T10:57:00Z</dcterms:modified>
</cp:coreProperties>
</file>